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9237" w14:textId="595E79F4" w:rsidR="003977AF" w:rsidRPr="00E05362" w:rsidRDefault="003977AF" w:rsidP="0003310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E05362">
        <w:rPr>
          <w:rFonts w:ascii="Times New Roman" w:eastAsia="Times New Roman" w:hAnsi="Times New Roman" w:cs="Times New Roman"/>
          <w:noProof/>
          <w:color w:val="000000" w:themeColor="text1"/>
          <w:sz w:val="32"/>
        </w:rPr>
        <w:drawing>
          <wp:anchor distT="0" distB="0" distL="114300" distR="114300" simplePos="0" relativeHeight="251663872" behindDoc="1" locked="0" layoutInCell="1" allowOverlap="1" wp14:anchorId="5E048782" wp14:editId="6ECF6E13">
            <wp:simplePos x="0" y="0"/>
            <wp:positionH relativeFrom="column">
              <wp:posOffset>5080</wp:posOffset>
            </wp:positionH>
            <wp:positionV relativeFrom="paragraph">
              <wp:posOffset>414655</wp:posOffset>
            </wp:positionV>
            <wp:extent cx="2369820" cy="2228850"/>
            <wp:effectExtent l="0" t="0" r="0" b="0"/>
            <wp:wrapSquare wrapText="bothSides"/>
            <wp:docPr id="2" name="Obraz 2" descr="Obraz zawierający kreskówka, rysowanie, ilustracj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1810" name="Obraz 284081810" descr="Obraz zawierający kreskówka, rysowanie, ilustracj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362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          </w:t>
      </w:r>
      <w:r w:rsidR="0003310F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                            </w:t>
      </w:r>
      <w:r w:rsidRPr="00D32C5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W tym tygodniu u</w:t>
      </w:r>
      <w:r w:rsidRPr="00D32C59">
        <w:rPr>
          <w:rFonts w:ascii="Times New Roman" w:eastAsia="Times New Roman" w:hAnsi="Times New Roman" w:cs="Times New Roman"/>
          <w:i/>
          <w:color w:val="000000" w:themeColor="text1"/>
          <w:sz w:val="40"/>
        </w:rPr>
        <w:t xml:space="preserve"> </w:t>
      </w:r>
      <w:r w:rsidRPr="00D32C59">
        <w:rPr>
          <w:rFonts w:ascii="Times New Roman" w:eastAsia="Times New Roman" w:hAnsi="Times New Roman" w:cs="Times New Roman"/>
          <w:i/>
          <w:color w:val="FFC000" w:themeColor="accent4"/>
          <w:sz w:val="72"/>
        </w:rPr>
        <w:t>PSZCZÓŁEK</w:t>
      </w:r>
    </w:p>
    <w:p w14:paraId="5FC34994" w14:textId="77777777" w:rsidR="00084B02" w:rsidRDefault="003977AF" w:rsidP="00674EA8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</w:rPr>
      </w:pPr>
      <w:r w:rsidRPr="00D32C59">
        <w:rPr>
          <w:rFonts w:ascii="Times New Roman" w:eastAsia="Times New Roman" w:hAnsi="Times New Roman" w:cs="Times New Roman"/>
          <w:i/>
          <w:color w:val="000000" w:themeColor="text1"/>
          <w:sz w:val="36"/>
        </w:rPr>
        <w:t xml:space="preserve">       „</w:t>
      </w:r>
      <w:r w:rsidR="00345F04">
        <w:rPr>
          <w:rFonts w:ascii="Times New Roman" w:eastAsia="Times New Roman" w:hAnsi="Times New Roman" w:cs="Times New Roman"/>
          <w:i/>
          <w:color w:val="000000" w:themeColor="text1"/>
          <w:sz w:val="36"/>
        </w:rPr>
        <w:t xml:space="preserve">Z książką za pan </w:t>
      </w:r>
      <w:r w:rsidR="00084B02">
        <w:rPr>
          <w:rFonts w:ascii="Times New Roman" w:eastAsia="Times New Roman" w:hAnsi="Times New Roman" w:cs="Times New Roman"/>
          <w:i/>
          <w:color w:val="000000" w:themeColor="text1"/>
          <w:sz w:val="36"/>
        </w:rPr>
        <w:t>brat</w:t>
      </w:r>
      <w:r w:rsidR="00084B02" w:rsidRPr="00D32C59">
        <w:rPr>
          <w:rFonts w:ascii="Times New Roman" w:eastAsia="Times New Roman" w:hAnsi="Times New Roman" w:cs="Times New Roman"/>
          <w:i/>
          <w:color w:val="000000" w:themeColor="text1"/>
          <w:sz w:val="36"/>
        </w:rPr>
        <w:t>”</w:t>
      </w:r>
      <w:r w:rsidRPr="00D32C59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</w:t>
      </w:r>
    </w:p>
    <w:p w14:paraId="234E30A8" w14:textId="030B337F" w:rsidR="003977AF" w:rsidRPr="00D32C59" w:rsidRDefault="00674EA8" w:rsidP="00674EA8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</w:rPr>
        <w:t>0</w:t>
      </w:r>
      <w:r w:rsidR="007D711C">
        <w:rPr>
          <w:rFonts w:ascii="Times New Roman" w:eastAsia="Times New Roman" w:hAnsi="Times New Roman" w:cs="Times New Roman"/>
          <w:color w:val="000000" w:themeColor="text1"/>
          <w:sz w:val="36"/>
        </w:rPr>
        <w:t>4</w:t>
      </w:r>
      <w:r w:rsidR="00084B02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36"/>
        </w:rPr>
        <w:t>0</w:t>
      </w:r>
      <w:r w:rsidR="007D711C">
        <w:rPr>
          <w:rFonts w:ascii="Times New Roman" w:eastAsia="Times New Roman" w:hAnsi="Times New Roman" w:cs="Times New Roman"/>
          <w:color w:val="000000" w:themeColor="text1"/>
          <w:sz w:val="36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36"/>
        </w:rPr>
        <w:t>.05.202</w:t>
      </w:r>
      <w:r w:rsidR="00E33BE9">
        <w:rPr>
          <w:rFonts w:ascii="Times New Roman" w:eastAsia="Times New Roman" w:hAnsi="Times New Roman" w:cs="Times New Roman"/>
          <w:color w:val="000000" w:themeColor="text1"/>
          <w:sz w:val="36"/>
        </w:rPr>
        <w:t>6</w:t>
      </w:r>
    </w:p>
    <w:p w14:paraId="09AD6D5C" w14:textId="6D73272C" w:rsidR="003977AF" w:rsidRDefault="003977AF" w:rsidP="003977AF">
      <w:pPr>
        <w:rPr>
          <w:rFonts w:ascii="Times New Roman" w:eastAsia="Times New Roman" w:hAnsi="Times New Roman" w:cs="Times New Roman"/>
          <w:color w:val="FFC000" w:themeColor="accent4"/>
          <w:sz w:val="40"/>
        </w:rPr>
      </w:pPr>
    </w:p>
    <w:p w14:paraId="75B2BE04" w14:textId="77777777" w:rsidR="0003310F" w:rsidRDefault="0003310F" w:rsidP="003977AF">
      <w:pPr>
        <w:rPr>
          <w:rFonts w:ascii="Times New Roman" w:eastAsia="Times New Roman" w:hAnsi="Times New Roman" w:cs="Times New Roman"/>
          <w:color w:val="FFC000" w:themeColor="accent4"/>
          <w:sz w:val="40"/>
        </w:rPr>
      </w:pPr>
    </w:p>
    <w:p w14:paraId="503EFD9A" w14:textId="77777777" w:rsidR="00084B02" w:rsidRDefault="00084B02" w:rsidP="00D74543">
      <w:pPr>
        <w:spacing w:after="0"/>
        <w:jc w:val="both"/>
        <w:rPr>
          <w:rFonts w:ascii="Times New Roman" w:eastAsia="Times New Roman" w:hAnsi="Times New Roman" w:cs="Times New Roman"/>
          <w:b/>
          <w:color w:val="FFC000" w:themeColor="accent4"/>
          <w:sz w:val="36"/>
        </w:rPr>
      </w:pPr>
    </w:p>
    <w:p w14:paraId="0BDDCA17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</w:pPr>
    </w:p>
    <w:p w14:paraId="563BFCD9" w14:textId="250A013A" w:rsidR="003977AF" w:rsidRPr="00084B02" w:rsidRDefault="003977AF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  <w:t>PONIEDZIAŁEK</w:t>
      </w:r>
    </w:p>
    <w:p w14:paraId="4EE8FB32" w14:textId="65DB5BAD" w:rsidR="00674EA8" w:rsidRPr="00084B02" w:rsidRDefault="00C564DA" w:rsidP="00084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Rozwiążemy zagadki słowne dotyczące postaci z bajek</w:t>
      </w:r>
      <w:r w:rsidR="00674EA8" w:rsidRPr="00084B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5B3BE5" w14:textId="5918E3BB" w:rsidR="00D64D22" w:rsidRPr="00084B02" w:rsidRDefault="009839DA" w:rsidP="00084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Wskażemy postaci i elementy, kt</w:t>
      </w:r>
      <w:r w:rsidR="00932A5F" w:rsidRPr="00084B02">
        <w:rPr>
          <w:rFonts w:ascii="Times New Roman" w:eastAsia="Times New Roman" w:hAnsi="Times New Roman" w:cs="Times New Roman"/>
          <w:sz w:val="24"/>
          <w:szCs w:val="24"/>
        </w:rPr>
        <w:t>óre nie pasują do wskazanych bajek</w:t>
      </w:r>
      <w:r w:rsidR="00D64D22" w:rsidRPr="00084B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A1C35C3" w14:textId="77777777" w:rsidR="00D74543" w:rsidRPr="00084B02" w:rsidRDefault="00D74543" w:rsidP="00084B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951FB" w14:textId="77777777" w:rsidR="00084B02" w:rsidRPr="00084B02" w:rsidRDefault="00084B02" w:rsidP="00084B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59456" w14:textId="77777777" w:rsidR="003977AF" w:rsidRPr="00084B02" w:rsidRDefault="003977AF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  <w:t xml:space="preserve">WTOREK </w:t>
      </w:r>
    </w:p>
    <w:p w14:paraId="74E88067" w14:textId="2EF02CC5" w:rsidR="00B61C1A" w:rsidRPr="00084B02" w:rsidRDefault="00932A5F" w:rsidP="00084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Poznamy proces</w:t>
      </w:r>
      <w:r w:rsidR="0011194E" w:rsidRPr="00084B02">
        <w:rPr>
          <w:rFonts w:ascii="Times New Roman" w:eastAsia="Times New Roman" w:hAnsi="Times New Roman" w:cs="Times New Roman"/>
          <w:sz w:val="24"/>
          <w:szCs w:val="24"/>
        </w:rPr>
        <w:t xml:space="preserve"> powstawania książek</w:t>
      </w:r>
      <w:r w:rsidR="00B61C1A" w:rsidRPr="00084B0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53F78" w:rsidRPr="00084B02">
        <w:rPr>
          <w:rFonts w:ascii="Times New Roman" w:eastAsia="Times New Roman" w:hAnsi="Times New Roman" w:cs="Times New Roman"/>
          <w:iCs/>
          <w:sz w:val="24"/>
          <w:szCs w:val="24"/>
        </w:rPr>
        <w:t xml:space="preserve"> wspólnie stworzymy historyjkę,</w:t>
      </w:r>
      <w:r w:rsidR="00B61C1A" w:rsidRPr="00084B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692F578" w14:textId="1CEBB31C" w:rsidR="00B61C1A" w:rsidRPr="00084B02" w:rsidRDefault="00AE31EA" w:rsidP="00084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Zrobimy wyścigi w rzędach – Podaj Książkę</w:t>
      </w:r>
      <w:r w:rsidR="00B61C1A" w:rsidRPr="00084B02">
        <w:rPr>
          <w:rFonts w:ascii="Times New Roman" w:eastAsia="Times New Roman" w:hAnsi="Times New Roman" w:cs="Times New Roman"/>
          <w:sz w:val="24"/>
          <w:szCs w:val="24"/>
        </w:rPr>
        <w:t>;</w:t>
      </w:r>
      <w:r w:rsidR="003977AF" w:rsidRPr="0008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0336F" w14:textId="77777777" w:rsidR="00D74543" w:rsidRPr="00084B02" w:rsidRDefault="00D74543" w:rsidP="00084B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</w:p>
    <w:p w14:paraId="5F8A15A0" w14:textId="77777777" w:rsidR="00084B02" w:rsidRPr="00084B02" w:rsidRDefault="00084B02" w:rsidP="00084B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</w:p>
    <w:p w14:paraId="3DB1AA3D" w14:textId="4A9F8A5B" w:rsidR="00D74543" w:rsidRPr="00084B02" w:rsidRDefault="003977AF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  <w:t>ŚRODA</w:t>
      </w:r>
    </w:p>
    <w:p w14:paraId="0633370F" w14:textId="278ECB3E" w:rsidR="00B61C1A" w:rsidRPr="00084B02" w:rsidRDefault="00AE31EA" w:rsidP="00084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8"/>
          <w:szCs w:val="18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Będziemy ćwiczyli </w:t>
      </w:r>
      <w:r w:rsidR="00B03ADA" w:rsidRPr="00084B02">
        <w:rPr>
          <w:rFonts w:ascii="Times New Roman" w:eastAsia="Times New Roman" w:hAnsi="Times New Roman" w:cs="Times New Roman"/>
          <w:sz w:val="24"/>
          <w:szCs w:val="24"/>
        </w:rPr>
        <w:t>układanie elementów w grupy, szeregi oraz rytmy,</w:t>
      </w:r>
    </w:p>
    <w:p w14:paraId="228B70E2" w14:textId="437AFB9D" w:rsidR="0086580D" w:rsidRPr="00084B02" w:rsidRDefault="0004282D" w:rsidP="00084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Nauczymy się piosenki, będziemy </w:t>
      </w:r>
      <w:r w:rsidR="006F1711" w:rsidRPr="00084B02">
        <w:rPr>
          <w:rFonts w:ascii="Times New Roman" w:eastAsia="Times New Roman" w:hAnsi="Times New Roman" w:cs="Times New Roman"/>
          <w:sz w:val="24"/>
          <w:szCs w:val="24"/>
        </w:rPr>
        <w:t>reagować na tempo oraz rytm utworu</w:t>
      </w:r>
      <w:r w:rsidR="0086580D" w:rsidRPr="00084B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587BDC" w14:textId="77777777" w:rsidR="00D74543" w:rsidRPr="00084B02" w:rsidRDefault="00D74543" w:rsidP="00084B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73A686" w14:textId="77777777" w:rsidR="00084B02" w:rsidRPr="00084B02" w:rsidRDefault="00084B02" w:rsidP="00084B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0D77D" w14:textId="0211753E" w:rsidR="003977AF" w:rsidRPr="00084B02" w:rsidRDefault="003977AF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32"/>
          <w:szCs w:val="20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  <w:t>CZWARTEK</w:t>
      </w:r>
    </w:p>
    <w:p w14:paraId="7E37C96C" w14:textId="7C64E27E" w:rsidR="00270E93" w:rsidRPr="00084B02" w:rsidRDefault="00BD47A1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owiemy o swojej ulubionej książce</w:t>
      </w:r>
      <w:r w:rsidR="000B274D" w:rsidRPr="00084B0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009B4F15" w:rsidRPr="00084B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wsk</w:t>
      </w:r>
      <w:r w:rsidR="00952DA2" w:rsidRPr="00084B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ażemy </w:t>
      </w:r>
      <w:r w:rsidR="0091529A" w:rsidRPr="00084B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ulubione postacie, </w:t>
      </w:r>
    </w:p>
    <w:p w14:paraId="3D372D78" w14:textId="7441C885" w:rsidR="00062B16" w:rsidRPr="00084B02" w:rsidRDefault="00752B3B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lnie wybierzemy najciekawszą książkę</w:t>
      </w:r>
      <w:r w:rsidR="00062B16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D8F7293" w14:textId="77777777" w:rsidR="00D74543" w:rsidRDefault="00D74543" w:rsidP="00084B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14:paraId="7BC73A06" w14:textId="77777777" w:rsidR="00084B02" w:rsidRPr="00084B02" w:rsidRDefault="00084B02" w:rsidP="00084B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14:paraId="08D82A8A" w14:textId="77777777" w:rsidR="003977AF" w:rsidRPr="00084B02" w:rsidRDefault="003977AF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20"/>
        </w:rPr>
        <w:t>PIĄTEK</w:t>
      </w: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14:paraId="67E4B0B8" w14:textId="12C00381" w:rsidR="000B274D" w:rsidRPr="00084B02" w:rsidRDefault="0091529A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wiedzimy wirtualną bibliotekę – zwiedzimy jego zakątki</w:t>
      </w:r>
      <w:r w:rsidR="000B274D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B5C72B6" w14:textId="71F78A7C" w:rsidR="00BC3058" w:rsidRPr="006E5B34" w:rsidRDefault="0091529A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wiemy się czym zajmuje się </w:t>
      </w:r>
      <w:r w:rsidRPr="00084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bliotekarz/bibliotekarka</w:t>
      </w:r>
      <w:r w:rsidR="00D32AD2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C3058" w:rsidRPr="006E5B34">
        <w:rPr>
          <w:rFonts w:ascii="Times New Roman" w:eastAsia="Times New Roman" w:hAnsi="Times New Roman" w:cs="Times New Roman"/>
          <w:color w:val="000000" w:themeColor="text1"/>
          <w:sz w:val="32"/>
        </w:rPr>
        <w:br w:type="page"/>
      </w:r>
    </w:p>
    <w:p w14:paraId="34A9913A" w14:textId="77777777" w:rsidR="00BC3058" w:rsidRPr="00E05362" w:rsidRDefault="00BC3058" w:rsidP="00BC3058">
      <w:pPr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E05362">
        <w:rPr>
          <w:rFonts w:ascii="Times New Roman" w:eastAsia="Times New Roman" w:hAnsi="Times New Roman" w:cs="Times New Roman"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665920" behindDoc="1" locked="0" layoutInCell="1" allowOverlap="1" wp14:anchorId="62390A9A" wp14:editId="4158910F">
            <wp:simplePos x="0" y="0"/>
            <wp:positionH relativeFrom="column">
              <wp:posOffset>5080</wp:posOffset>
            </wp:positionH>
            <wp:positionV relativeFrom="paragraph">
              <wp:posOffset>414655</wp:posOffset>
            </wp:positionV>
            <wp:extent cx="2369820" cy="2228850"/>
            <wp:effectExtent l="0" t="0" r="0" b="0"/>
            <wp:wrapSquare wrapText="bothSides"/>
            <wp:docPr id="3" name="Obraz 3" descr="Obraz zawierający kreskówka, rysowanie, ilustracj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1810" name="Obraz 284081810" descr="Obraz zawierający kreskówka, rysowanie, ilustracj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362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                                          </w:t>
      </w:r>
    </w:p>
    <w:p w14:paraId="68352121" w14:textId="64B6A132" w:rsidR="00BC3058" w:rsidRPr="00E05362" w:rsidRDefault="00BC3058" w:rsidP="0003310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D32C59">
        <w:rPr>
          <w:rFonts w:ascii="Times New Roman" w:eastAsia="Times New Roman" w:hAnsi="Times New Roman" w:cs="Times New Roman"/>
          <w:color w:val="000000" w:themeColor="text1"/>
          <w:sz w:val="40"/>
        </w:rPr>
        <w:t>W tym tygodniu u</w:t>
      </w:r>
      <w:r w:rsidRPr="00D32C59">
        <w:rPr>
          <w:rFonts w:ascii="Times New Roman" w:eastAsia="Times New Roman" w:hAnsi="Times New Roman" w:cs="Times New Roman"/>
          <w:i/>
          <w:color w:val="000000" w:themeColor="text1"/>
          <w:sz w:val="40"/>
        </w:rPr>
        <w:t xml:space="preserve"> </w:t>
      </w:r>
      <w:r w:rsidRPr="00D32C59">
        <w:rPr>
          <w:rFonts w:ascii="Times New Roman" w:eastAsia="Times New Roman" w:hAnsi="Times New Roman" w:cs="Times New Roman"/>
          <w:i/>
          <w:color w:val="FFC000" w:themeColor="accent4"/>
          <w:sz w:val="72"/>
        </w:rPr>
        <w:t>PSZCZÓŁEK</w:t>
      </w:r>
    </w:p>
    <w:p w14:paraId="5944DEA1" w14:textId="2A6DC98E" w:rsidR="00BC3058" w:rsidRPr="00D32C59" w:rsidRDefault="00BC3058" w:rsidP="0003310F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</w:rPr>
      </w:pPr>
      <w:r w:rsidRPr="00D32C59">
        <w:rPr>
          <w:rFonts w:ascii="Times New Roman" w:eastAsia="Times New Roman" w:hAnsi="Times New Roman" w:cs="Times New Roman"/>
          <w:i/>
          <w:color w:val="000000" w:themeColor="text1"/>
          <w:sz w:val="36"/>
        </w:rPr>
        <w:t>„</w:t>
      </w:r>
      <w:r w:rsidR="004452C3">
        <w:rPr>
          <w:rFonts w:ascii="Times New Roman" w:eastAsia="Times New Roman" w:hAnsi="Times New Roman" w:cs="Times New Roman"/>
          <w:i/>
          <w:color w:val="000000" w:themeColor="text1"/>
          <w:sz w:val="36"/>
        </w:rPr>
        <w:t xml:space="preserve">Ciekawe </w:t>
      </w:r>
      <w:proofErr w:type="gramStart"/>
      <w:r w:rsidR="00084B02">
        <w:rPr>
          <w:rFonts w:ascii="Times New Roman" w:eastAsia="Times New Roman" w:hAnsi="Times New Roman" w:cs="Times New Roman"/>
          <w:i/>
          <w:color w:val="000000" w:themeColor="text1"/>
          <w:sz w:val="36"/>
        </w:rPr>
        <w:t>zawody</w:t>
      </w:r>
      <w:r w:rsidR="00084B02" w:rsidRPr="00D32C59">
        <w:rPr>
          <w:rFonts w:ascii="Times New Roman" w:eastAsia="Times New Roman" w:hAnsi="Times New Roman" w:cs="Times New Roman"/>
          <w:i/>
          <w:color w:val="000000" w:themeColor="text1"/>
          <w:sz w:val="36"/>
        </w:rPr>
        <w:t>”</w:t>
      </w:r>
      <w:r w:rsidR="00084B02" w:rsidRPr="00D32C59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 </w:t>
      </w:r>
      <w:r w:rsidRPr="00D32C59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</w:t>
      </w:r>
      <w:proofErr w:type="gramEnd"/>
      <w:r w:rsidRPr="00D32C59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 </w:t>
      </w:r>
      <w:r w:rsidR="00413570">
        <w:rPr>
          <w:rFonts w:ascii="Times New Roman" w:eastAsia="Times New Roman" w:hAnsi="Times New Roman" w:cs="Times New Roman"/>
          <w:color w:val="000000" w:themeColor="text1"/>
          <w:sz w:val="36"/>
        </w:rPr>
        <w:t>1</w:t>
      </w:r>
      <w:r w:rsidR="0064337D">
        <w:rPr>
          <w:rFonts w:ascii="Times New Roman" w:eastAsia="Times New Roman" w:hAnsi="Times New Roman" w:cs="Times New Roman"/>
          <w:color w:val="000000" w:themeColor="text1"/>
          <w:sz w:val="36"/>
        </w:rPr>
        <w:t>1</w:t>
      </w:r>
      <w:r w:rsidR="00413570"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– 1</w:t>
      </w:r>
      <w:r w:rsidR="0064337D">
        <w:rPr>
          <w:rFonts w:ascii="Times New Roman" w:eastAsia="Times New Roman" w:hAnsi="Times New Roman" w:cs="Times New Roman"/>
          <w:color w:val="000000" w:themeColor="text1"/>
          <w:sz w:val="36"/>
        </w:rPr>
        <w:t>5</w:t>
      </w:r>
      <w:r w:rsidR="00413570">
        <w:rPr>
          <w:rFonts w:ascii="Times New Roman" w:eastAsia="Times New Roman" w:hAnsi="Times New Roman" w:cs="Times New Roman"/>
          <w:color w:val="000000" w:themeColor="text1"/>
          <w:sz w:val="36"/>
        </w:rPr>
        <w:t>.05.202</w:t>
      </w:r>
      <w:r w:rsidR="0064337D">
        <w:rPr>
          <w:rFonts w:ascii="Times New Roman" w:eastAsia="Times New Roman" w:hAnsi="Times New Roman" w:cs="Times New Roman"/>
          <w:color w:val="000000" w:themeColor="text1"/>
          <w:sz w:val="36"/>
        </w:rPr>
        <w:t>6</w:t>
      </w:r>
    </w:p>
    <w:p w14:paraId="421DB90E" w14:textId="77777777" w:rsidR="00BC3058" w:rsidRDefault="00BC3058" w:rsidP="00BC3058">
      <w:pPr>
        <w:rPr>
          <w:rFonts w:ascii="Times New Roman" w:eastAsia="Times New Roman" w:hAnsi="Times New Roman" w:cs="Times New Roman"/>
          <w:color w:val="FFC000" w:themeColor="accent4"/>
          <w:sz w:val="40"/>
        </w:rPr>
      </w:pPr>
    </w:p>
    <w:p w14:paraId="2FEED7C8" w14:textId="77777777" w:rsidR="00084B02" w:rsidRDefault="00084B02" w:rsidP="00BC3058">
      <w:pPr>
        <w:jc w:val="both"/>
        <w:rPr>
          <w:rFonts w:ascii="Times New Roman" w:eastAsia="Times New Roman" w:hAnsi="Times New Roman" w:cs="Times New Roman"/>
          <w:b/>
          <w:color w:val="FFC000" w:themeColor="accent4"/>
          <w:sz w:val="36"/>
        </w:rPr>
      </w:pPr>
    </w:p>
    <w:p w14:paraId="72ADA9B2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</w:p>
    <w:p w14:paraId="2F27F279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</w:p>
    <w:p w14:paraId="07E5F2C0" w14:textId="0B53F699" w:rsidR="00BC3058" w:rsidRPr="00084B02" w:rsidRDefault="00BC3058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PONIEDZIAŁEK</w:t>
      </w:r>
    </w:p>
    <w:p w14:paraId="1B9E6028" w14:textId="252B94BE" w:rsidR="00BC3058" w:rsidRPr="00084B02" w:rsidRDefault="008342C9" w:rsidP="00084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W</w:t>
      </w:r>
      <w:r w:rsidR="00617BD2" w:rsidRPr="00084B02">
        <w:rPr>
          <w:rFonts w:ascii="Times New Roman" w:eastAsia="Times New Roman" w:hAnsi="Times New Roman" w:cs="Times New Roman"/>
          <w:sz w:val="24"/>
          <w:szCs w:val="24"/>
        </w:rPr>
        <w:t>ysłuchamy wiersza</w:t>
      </w:r>
      <w:r w:rsidR="00E85C14" w:rsidRPr="00084B02">
        <w:rPr>
          <w:rFonts w:ascii="Times New Roman" w:eastAsia="Times New Roman" w:hAnsi="Times New Roman" w:cs="Times New Roman"/>
          <w:sz w:val="24"/>
          <w:szCs w:val="24"/>
        </w:rPr>
        <w:t xml:space="preserve"> J. Tuwima </w:t>
      </w:r>
      <w:r w:rsidR="00B55ECE" w:rsidRPr="00084B02">
        <w:rPr>
          <w:rFonts w:ascii="Times New Roman" w:eastAsia="Times New Roman" w:hAnsi="Times New Roman" w:cs="Times New Roman"/>
          <w:sz w:val="24"/>
          <w:szCs w:val="24"/>
        </w:rPr>
        <w:t>„Wszyscy dla wszystkich”</w:t>
      </w:r>
      <w:r w:rsidR="00A06FBF" w:rsidRPr="00084B02">
        <w:rPr>
          <w:rFonts w:ascii="Times New Roman" w:eastAsia="Times New Roman" w:hAnsi="Times New Roman" w:cs="Times New Roman"/>
          <w:sz w:val="24"/>
          <w:szCs w:val="24"/>
        </w:rPr>
        <w:t xml:space="preserve"> – wymienimy zawody znajdujące się w tekście</w:t>
      </w:r>
      <w:r w:rsidR="00101A4E" w:rsidRPr="00084B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3D1A533" w14:textId="319E7FE0" w:rsidR="00413570" w:rsidRPr="00084B02" w:rsidRDefault="00AF59EF" w:rsidP="00084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Będziemy poruszać się zgodnie z kodem nauczyciela</w:t>
      </w:r>
      <w:r w:rsidR="00413570" w:rsidRPr="00084B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EE3DEE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</w:p>
    <w:p w14:paraId="66A04E63" w14:textId="77777777" w:rsidR="00084B02" w:rsidRP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</w:p>
    <w:p w14:paraId="757151E5" w14:textId="77777777" w:rsidR="00BC3058" w:rsidRPr="00084B02" w:rsidRDefault="00BC3058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 xml:space="preserve">WTOREK </w:t>
      </w:r>
    </w:p>
    <w:p w14:paraId="202DC9B6" w14:textId="3FA00565" w:rsidR="00413570" w:rsidRPr="00084B02" w:rsidRDefault="006C53D1" w:rsidP="00084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Opowiemy </w:t>
      </w:r>
      <w:r w:rsidR="00252D90" w:rsidRPr="00084B02">
        <w:rPr>
          <w:rFonts w:ascii="Times New Roman" w:eastAsia="Times New Roman" w:hAnsi="Times New Roman" w:cs="Times New Roman"/>
          <w:sz w:val="24"/>
          <w:szCs w:val="24"/>
        </w:rPr>
        <w:t xml:space="preserve">o swoich planach na przyszłość – </w:t>
      </w:r>
      <w:r w:rsidR="00252D90" w:rsidRPr="00084B02">
        <w:rPr>
          <w:rFonts w:ascii="Times New Roman" w:eastAsia="Times New Roman" w:hAnsi="Times New Roman" w:cs="Times New Roman"/>
          <w:i/>
          <w:iCs/>
          <w:sz w:val="24"/>
          <w:szCs w:val="24"/>
        </w:rPr>
        <w:t>Chciałbym/Chciałabym być …</w:t>
      </w:r>
      <w:r w:rsidR="00413570" w:rsidRPr="00084B0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175FA36C" w14:textId="306683E1" w:rsidR="008D575B" w:rsidRPr="00084B02" w:rsidRDefault="00B92951" w:rsidP="00084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Odgadniemy zawody po ruchach ciała innych dzieci</w:t>
      </w:r>
      <w:r w:rsidR="008D575B" w:rsidRPr="00084B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2EEDBBF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</w:p>
    <w:p w14:paraId="51BB8857" w14:textId="77777777" w:rsidR="00084B02" w:rsidRP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</w:p>
    <w:p w14:paraId="4B0D28FF" w14:textId="77777777" w:rsidR="00BC3058" w:rsidRPr="00084B02" w:rsidRDefault="00BC3058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ŚRODA</w:t>
      </w:r>
    </w:p>
    <w:p w14:paraId="52EA9268" w14:textId="67A15231" w:rsidR="00E06ACF" w:rsidRDefault="00B92951" w:rsidP="00084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Wyruszymy na wycieczkę „</w:t>
      </w:r>
      <w:r w:rsidRPr="00084B02">
        <w:rPr>
          <w:rFonts w:ascii="Times New Roman" w:eastAsia="Times New Roman" w:hAnsi="Times New Roman" w:cs="Times New Roman"/>
          <w:i/>
          <w:iCs/>
          <w:sz w:val="24"/>
          <w:szCs w:val="24"/>
        </w:rPr>
        <w:t>Cuda Wianki</w:t>
      </w: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” w celu zapoznania z polską wsią oraz </w:t>
      </w:r>
      <w:r w:rsidR="00E55882" w:rsidRPr="00084B02">
        <w:rPr>
          <w:rFonts w:ascii="Times New Roman" w:eastAsia="Times New Roman" w:hAnsi="Times New Roman" w:cs="Times New Roman"/>
          <w:sz w:val="24"/>
          <w:szCs w:val="24"/>
        </w:rPr>
        <w:t>zasadami tam panującymi; zwrócimy uwagę na przyrod</w:t>
      </w:r>
      <w:r w:rsidR="00A03C2A" w:rsidRPr="00084B02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06ACF" w:rsidRPr="00084B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3E59A30" w14:textId="77777777" w:rsidR="00084B02" w:rsidRP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F7C79" w14:textId="629D017D" w:rsidR="00275FD6" w:rsidRPr="00084B02" w:rsidRDefault="00275FD6" w:rsidP="00084B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6356D584" w14:textId="77777777" w:rsidR="00BC3058" w:rsidRPr="00084B02" w:rsidRDefault="00BC3058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8"/>
          <w:szCs w:val="28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28"/>
          <w:szCs w:val="28"/>
        </w:rPr>
        <w:t>CZWARTEK</w:t>
      </w:r>
      <w:r w:rsidRPr="00084B02">
        <w:rPr>
          <w:rFonts w:ascii="Times New Roman" w:eastAsia="Times New Roman" w:hAnsi="Times New Roman" w:cs="Times New Roman"/>
          <w:color w:val="FFC000" w:themeColor="accent4"/>
          <w:sz w:val="28"/>
          <w:szCs w:val="28"/>
        </w:rPr>
        <w:t xml:space="preserve"> </w:t>
      </w:r>
    </w:p>
    <w:p w14:paraId="154A2590" w14:textId="3696B653" w:rsidR="00BC3058" w:rsidRPr="00084B02" w:rsidRDefault="00C20C7C" w:rsidP="00084B02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wiążemy zagadki słowno-obrazkowe dotyczące zawodów</w:t>
      </w:r>
      <w:r w:rsidR="00C75EA5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88FBB69" w14:textId="4622014D" w:rsidR="00847866" w:rsidRDefault="00B01E5D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my prace plastyczną przedstawiającą ulubiony zawód</w:t>
      </w:r>
      <w:r w:rsidR="00D85DA3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ED6A87D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C5B25F" w14:textId="77777777" w:rsidR="00084B02" w:rsidRP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158A88" w14:textId="77777777" w:rsidR="00BC3058" w:rsidRPr="00084B02" w:rsidRDefault="00BC3058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PIĄTEK</w:t>
      </w:r>
      <w:r w:rsidRPr="00084B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9C1D784" w14:textId="5258A633" w:rsidR="00413570" w:rsidRPr="00084B02" w:rsidRDefault="00267818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dziemy</w:t>
      </w:r>
      <w:r w:rsidR="00D513D5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799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ed</w:t>
      </w: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ź n</w:t>
      </w:r>
      <w:r w:rsidR="00B55799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ytania</w:t>
      </w:r>
      <w:r w:rsidR="00762F64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62F64" w:rsidRPr="00084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 to takiego talent?</w:t>
      </w:r>
    </w:p>
    <w:p w14:paraId="13469EA5" w14:textId="4F2EFBFA" w:rsidR="00E0107C" w:rsidRPr="00084B02" w:rsidRDefault="00E03E35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ejrzymy filmiki </w:t>
      </w:r>
      <w:r w:rsidR="00630351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stawiający artystów z różnymi </w:t>
      </w:r>
      <w:r w:rsidR="0037772D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entami</w:t>
      </w:r>
      <w:r w:rsidR="00630351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p. muzyka, aktorzy, akrobat</w:t>
      </w:r>
      <w:r w:rsidR="0037772D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itp.</w:t>
      </w:r>
      <w:r w:rsidR="00EA6C4F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85D94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1086D4" w14:textId="1DF0C84B" w:rsidR="00084B02" w:rsidRDefault="00E0107C" w:rsidP="00AB32B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E05362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                                          </w:t>
      </w:r>
    </w:p>
    <w:p w14:paraId="15566CDE" w14:textId="39140D11" w:rsidR="00084B02" w:rsidRDefault="00084B02">
      <w:pPr>
        <w:rPr>
          <w:rFonts w:ascii="Times New Roman" w:eastAsia="Times New Roman" w:hAnsi="Times New Roman" w:cs="Times New Roman"/>
          <w:color w:val="000000" w:themeColor="text1"/>
          <w:sz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</w:rPr>
        <w:br w:type="page"/>
      </w:r>
    </w:p>
    <w:p w14:paraId="2F6585BD" w14:textId="3940B0D9" w:rsidR="00E0107C" w:rsidRPr="00E05362" w:rsidRDefault="00084B02" w:rsidP="00AB32B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E05362">
        <w:rPr>
          <w:rFonts w:ascii="Times New Roman" w:eastAsia="Times New Roman" w:hAnsi="Times New Roman" w:cs="Times New Roman"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657216" behindDoc="1" locked="0" layoutInCell="1" allowOverlap="1" wp14:anchorId="4BC3EAF0" wp14:editId="6D8BB5AA">
            <wp:simplePos x="0" y="0"/>
            <wp:positionH relativeFrom="column">
              <wp:posOffset>-109220</wp:posOffset>
            </wp:positionH>
            <wp:positionV relativeFrom="paragraph">
              <wp:posOffset>266065</wp:posOffset>
            </wp:positionV>
            <wp:extent cx="2369820" cy="2228850"/>
            <wp:effectExtent l="0" t="0" r="0" b="0"/>
            <wp:wrapSquare wrapText="bothSides"/>
            <wp:docPr id="1" name="Obraz 1" descr="Obraz zawierający kreskówka, rysowanie, ilustracj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1810" name="Obraz 284081810" descr="Obraz zawierający kreskówka, rysowanie, ilustracj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07C" w:rsidRPr="00D32C59">
        <w:rPr>
          <w:rFonts w:ascii="Times New Roman" w:eastAsia="Times New Roman" w:hAnsi="Times New Roman" w:cs="Times New Roman"/>
          <w:color w:val="000000" w:themeColor="text1"/>
          <w:sz w:val="40"/>
        </w:rPr>
        <w:t>W tym tygodniu u</w:t>
      </w:r>
      <w:r w:rsidR="00E0107C" w:rsidRPr="00D32C59">
        <w:rPr>
          <w:rFonts w:ascii="Times New Roman" w:eastAsia="Times New Roman" w:hAnsi="Times New Roman" w:cs="Times New Roman"/>
          <w:i/>
          <w:color w:val="000000" w:themeColor="text1"/>
          <w:sz w:val="40"/>
        </w:rPr>
        <w:t xml:space="preserve"> </w:t>
      </w:r>
      <w:r w:rsidR="00E0107C" w:rsidRPr="00D32C59">
        <w:rPr>
          <w:rFonts w:ascii="Times New Roman" w:eastAsia="Times New Roman" w:hAnsi="Times New Roman" w:cs="Times New Roman"/>
          <w:i/>
          <w:color w:val="FFC000" w:themeColor="accent4"/>
          <w:sz w:val="72"/>
        </w:rPr>
        <w:t>PSZCZÓŁEK</w:t>
      </w:r>
    </w:p>
    <w:p w14:paraId="64C87960" w14:textId="700397AD" w:rsidR="00E0107C" w:rsidRDefault="00E0107C" w:rsidP="00D07D8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</w:rPr>
      </w:pPr>
      <w:r w:rsidRPr="00D32C59">
        <w:rPr>
          <w:rFonts w:ascii="Times New Roman" w:eastAsia="Times New Roman" w:hAnsi="Times New Roman" w:cs="Times New Roman"/>
          <w:i/>
          <w:color w:val="000000" w:themeColor="text1"/>
          <w:sz w:val="36"/>
        </w:rPr>
        <w:t>„</w:t>
      </w:r>
      <w:r w:rsidR="006645D8">
        <w:rPr>
          <w:rFonts w:ascii="Times New Roman" w:eastAsia="Times New Roman" w:hAnsi="Times New Roman" w:cs="Times New Roman"/>
          <w:i/>
          <w:color w:val="000000" w:themeColor="text1"/>
          <w:sz w:val="36"/>
        </w:rPr>
        <w:t>K</w:t>
      </w:r>
      <w:r w:rsidR="00B56106">
        <w:rPr>
          <w:rFonts w:ascii="Times New Roman" w:eastAsia="Times New Roman" w:hAnsi="Times New Roman" w:cs="Times New Roman"/>
          <w:i/>
          <w:color w:val="000000" w:themeColor="text1"/>
          <w:sz w:val="36"/>
        </w:rPr>
        <w:t>ocham Cię, mamo!</w:t>
      </w:r>
      <w:r w:rsidRPr="00D32C59">
        <w:rPr>
          <w:rFonts w:ascii="Times New Roman" w:eastAsia="Times New Roman" w:hAnsi="Times New Roman" w:cs="Times New Roman"/>
          <w:i/>
          <w:color w:val="000000" w:themeColor="text1"/>
          <w:sz w:val="36"/>
        </w:rPr>
        <w:t>”</w:t>
      </w:r>
    </w:p>
    <w:p w14:paraId="79E55048" w14:textId="37B85D5A" w:rsidR="00E0107C" w:rsidRPr="00D32C59" w:rsidRDefault="00D07D8C" w:rsidP="00D07D8C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</w:rPr>
        <w:t>1</w:t>
      </w:r>
      <w:r w:rsidR="00B56106">
        <w:rPr>
          <w:rFonts w:ascii="Times New Roman" w:eastAsia="Times New Roman" w:hAnsi="Times New Roman" w:cs="Times New Roman"/>
          <w:color w:val="000000" w:themeColor="text1"/>
          <w:sz w:val="36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– 2</w:t>
      </w:r>
      <w:r w:rsidR="00B56106">
        <w:rPr>
          <w:rFonts w:ascii="Times New Roman" w:eastAsia="Times New Roman" w:hAnsi="Times New Roman" w:cs="Times New Roman"/>
          <w:color w:val="000000" w:themeColor="text1"/>
          <w:sz w:val="36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6"/>
        </w:rPr>
        <w:t>.05.202</w:t>
      </w:r>
      <w:r w:rsidR="00B56106">
        <w:rPr>
          <w:rFonts w:ascii="Times New Roman" w:eastAsia="Times New Roman" w:hAnsi="Times New Roman" w:cs="Times New Roman"/>
          <w:color w:val="000000" w:themeColor="text1"/>
          <w:sz w:val="36"/>
        </w:rPr>
        <w:t>6</w:t>
      </w:r>
    </w:p>
    <w:p w14:paraId="0ED339F5" w14:textId="142F6CF9" w:rsidR="00084B02" w:rsidRDefault="00084B02" w:rsidP="00E0107C">
      <w:pPr>
        <w:jc w:val="both"/>
        <w:rPr>
          <w:rFonts w:ascii="Times New Roman" w:eastAsia="Times New Roman" w:hAnsi="Times New Roman" w:cs="Times New Roman"/>
          <w:b/>
          <w:color w:val="FFC000" w:themeColor="accent4"/>
          <w:sz w:val="36"/>
        </w:rPr>
      </w:pPr>
    </w:p>
    <w:p w14:paraId="6D6DE6D8" w14:textId="4ADE8CC4" w:rsidR="00084B02" w:rsidRDefault="00084B02" w:rsidP="00E0107C">
      <w:pPr>
        <w:jc w:val="both"/>
        <w:rPr>
          <w:rFonts w:ascii="Times New Roman" w:eastAsia="Times New Roman" w:hAnsi="Times New Roman" w:cs="Times New Roman"/>
          <w:b/>
          <w:color w:val="FFC000" w:themeColor="accent4"/>
          <w:sz w:val="36"/>
        </w:rPr>
      </w:pPr>
    </w:p>
    <w:p w14:paraId="5E097BAD" w14:textId="77777777" w:rsidR="00084B02" w:rsidRDefault="00084B02" w:rsidP="00E0107C">
      <w:pPr>
        <w:jc w:val="both"/>
        <w:rPr>
          <w:rFonts w:ascii="Times New Roman" w:eastAsia="Times New Roman" w:hAnsi="Times New Roman" w:cs="Times New Roman"/>
          <w:b/>
          <w:color w:val="FFC000" w:themeColor="accent4"/>
          <w:sz w:val="36"/>
        </w:rPr>
      </w:pPr>
    </w:p>
    <w:p w14:paraId="2B3E7419" w14:textId="2C3DE867" w:rsidR="00E0107C" w:rsidRPr="00084B02" w:rsidRDefault="00E0107C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PONIEDZIAŁEK</w:t>
      </w:r>
    </w:p>
    <w:p w14:paraId="15F8BEB9" w14:textId="62645C28" w:rsidR="00074281" w:rsidRPr="00084B02" w:rsidRDefault="00FA0D08" w:rsidP="00084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Znajdziemy odpowiedź na pytanie </w:t>
      </w:r>
      <w:r w:rsidRPr="00084B02">
        <w:rPr>
          <w:rFonts w:ascii="Times New Roman" w:eastAsia="Times New Roman" w:hAnsi="Times New Roman" w:cs="Times New Roman"/>
          <w:i/>
          <w:iCs/>
          <w:sz w:val="24"/>
          <w:szCs w:val="24"/>
        </w:rPr>
        <w:t>Co to jest rodzina?</w:t>
      </w: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33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4B02">
        <w:rPr>
          <w:rFonts w:ascii="Times New Roman" w:eastAsia="Times New Roman" w:hAnsi="Times New Roman" w:cs="Times New Roman"/>
          <w:sz w:val="24"/>
          <w:szCs w:val="24"/>
        </w:rPr>
        <w:t>a podstawie tekstu N. Usenko</w:t>
      </w:r>
      <w:r w:rsidR="00074281" w:rsidRPr="00084B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2B9784E" w14:textId="3B9FC439" w:rsidR="00E0107C" w:rsidRDefault="007966FB" w:rsidP="00084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Stwor</w:t>
      </w:r>
      <w:r w:rsidR="00C65001" w:rsidRPr="00084B02">
        <w:rPr>
          <w:rFonts w:ascii="Times New Roman" w:eastAsia="Times New Roman" w:hAnsi="Times New Roman" w:cs="Times New Roman"/>
          <w:sz w:val="24"/>
          <w:szCs w:val="24"/>
        </w:rPr>
        <w:t>zymy portret swojej rodziny</w:t>
      </w:r>
      <w:r w:rsidR="00667E51" w:rsidRPr="00084B02">
        <w:rPr>
          <w:rFonts w:ascii="Times New Roman" w:eastAsia="Times New Roman" w:hAnsi="Times New Roman" w:cs="Times New Roman"/>
          <w:sz w:val="24"/>
          <w:szCs w:val="24"/>
        </w:rPr>
        <w:t xml:space="preserve"> uwzględniając </w:t>
      </w:r>
      <w:r w:rsidR="00EC7381" w:rsidRPr="00084B02">
        <w:rPr>
          <w:rFonts w:ascii="Times New Roman" w:eastAsia="Times New Roman" w:hAnsi="Times New Roman" w:cs="Times New Roman"/>
          <w:sz w:val="24"/>
          <w:szCs w:val="24"/>
        </w:rPr>
        <w:t>wszystkich członków;</w:t>
      </w:r>
    </w:p>
    <w:p w14:paraId="0B913B27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4BCE5" w14:textId="77777777" w:rsidR="00084B02" w:rsidRP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90B8D" w14:textId="77777777" w:rsidR="00E0107C" w:rsidRPr="00084B02" w:rsidRDefault="00E0107C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 xml:space="preserve">WTOREK </w:t>
      </w:r>
    </w:p>
    <w:p w14:paraId="7E30485E" w14:textId="34AADD7D" w:rsidR="00AB32B8" w:rsidRPr="00084B02" w:rsidRDefault="00712730" w:rsidP="00084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Będziemy udzielać odpowiedzi do tekstu H. Niewiadomskiej „</w:t>
      </w:r>
      <w:r w:rsidRPr="00084B02">
        <w:rPr>
          <w:rFonts w:ascii="Times New Roman" w:eastAsia="Times New Roman" w:hAnsi="Times New Roman" w:cs="Times New Roman"/>
          <w:i/>
          <w:iCs/>
          <w:sz w:val="24"/>
          <w:szCs w:val="24"/>
        </w:rPr>
        <w:t>Co to są marzenia?”</w:t>
      </w:r>
      <w:r w:rsidR="00AB32B8" w:rsidRPr="00084B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FDC73A" w14:textId="19433A70" w:rsidR="00074281" w:rsidRPr="00084B02" w:rsidRDefault="005573D3" w:rsidP="00084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Stworzymy pracę plastyczną z wykorzystaniem </w:t>
      </w:r>
      <w:r w:rsidR="00E13506" w:rsidRPr="00084B02">
        <w:rPr>
          <w:rFonts w:ascii="Times New Roman" w:eastAsia="Times New Roman" w:hAnsi="Times New Roman" w:cs="Times New Roman"/>
          <w:sz w:val="24"/>
          <w:szCs w:val="24"/>
        </w:rPr>
        <w:t xml:space="preserve">techniki malowania </w:t>
      </w:r>
      <w:r w:rsidR="00A5096E" w:rsidRPr="00084B02">
        <w:rPr>
          <w:rFonts w:ascii="Times New Roman" w:eastAsia="Times New Roman" w:hAnsi="Times New Roman" w:cs="Times New Roman"/>
          <w:sz w:val="24"/>
          <w:szCs w:val="24"/>
        </w:rPr>
        <w:t>plamami</w:t>
      </w:r>
      <w:r w:rsidR="00074281" w:rsidRPr="00084B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A3959E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</w:p>
    <w:p w14:paraId="000CBEE9" w14:textId="77777777" w:rsidR="00084B02" w:rsidRP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</w:rPr>
      </w:pPr>
    </w:p>
    <w:p w14:paraId="00D0E98B" w14:textId="77777777" w:rsidR="00E0107C" w:rsidRPr="00084B02" w:rsidRDefault="00E0107C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ŚRODA</w:t>
      </w:r>
    </w:p>
    <w:p w14:paraId="29ED93D6" w14:textId="129E61FC" w:rsidR="003A7ABA" w:rsidRPr="00084B02" w:rsidRDefault="003603B7" w:rsidP="00084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Opiszemy swoje mamy na podstawie </w:t>
      </w:r>
      <w:r w:rsidR="00FB633A">
        <w:rPr>
          <w:rFonts w:ascii="Times New Roman" w:eastAsia="Times New Roman" w:hAnsi="Times New Roman" w:cs="Times New Roman"/>
          <w:sz w:val="24"/>
          <w:szCs w:val="24"/>
        </w:rPr>
        <w:t xml:space="preserve">charakterystycznych </w:t>
      </w:r>
      <w:r w:rsidR="00CE4730">
        <w:rPr>
          <w:rFonts w:ascii="Times New Roman" w:eastAsia="Times New Roman" w:hAnsi="Times New Roman" w:cs="Times New Roman"/>
          <w:sz w:val="24"/>
          <w:szCs w:val="24"/>
        </w:rPr>
        <w:t xml:space="preserve">elementów i cech </w:t>
      </w:r>
      <w:r w:rsidRPr="00084B02">
        <w:rPr>
          <w:rFonts w:ascii="Times New Roman" w:eastAsia="Times New Roman" w:hAnsi="Times New Roman" w:cs="Times New Roman"/>
          <w:sz w:val="24"/>
          <w:szCs w:val="24"/>
        </w:rPr>
        <w:t>wyglądu</w:t>
      </w:r>
      <w:r w:rsidR="00FA7271" w:rsidRPr="00084B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D46F6AD" w14:textId="593BD3A9" w:rsidR="00AB32B8" w:rsidRPr="00084B02" w:rsidRDefault="003A7ABA" w:rsidP="00084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Stworzymy kwiatka </w:t>
      </w:r>
      <w:r w:rsidR="00354343" w:rsidRPr="00084B02">
        <w:rPr>
          <w:rFonts w:ascii="Times New Roman" w:eastAsia="Times New Roman" w:hAnsi="Times New Roman" w:cs="Times New Roman"/>
          <w:sz w:val="24"/>
          <w:szCs w:val="24"/>
        </w:rPr>
        <w:t>z papieru według instrukcji nauczyciela;</w:t>
      </w:r>
      <w:r w:rsidR="00FA7271" w:rsidRPr="0008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F7CF8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38B643B9" w14:textId="77777777" w:rsidR="00084B02" w:rsidRP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0ACAFBA2" w14:textId="4908AFA4" w:rsidR="00E0107C" w:rsidRPr="00084B02" w:rsidRDefault="00E0107C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CZWARTEK</w:t>
      </w:r>
      <w:r w:rsidRPr="00084B02">
        <w:rPr>
          <w:rFonts w:ascii="Times New Roman" w:eastAsia="Times New Roman" w:hAnsi="Times New Roman" w:cs="Times New Roman"/>
          <w:color w:val="FFC000" w:themeColor="accent4"/>
          <w:sz w:val="32"/>
          <w:szCs w:val="32"/>
        </w:rPr>
        <w:t xml:space="preserve"> </w:t>
      </w:r>
    </w:p>
    <w:p w14:paraId="28243804" w14:textId="04BD2CC6" w:rsidR="00791662" w:rsidRPr="00084B02" w:rsidRDefault="008541B3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oskonalimy przeliczanie w zakresie 20</w:t>
      </w:r>
      <w:r w:rsidR="009322C0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085B3D8" w14:textId="432C4134" w:rsidR="009322C0" w:rsidRDefault="00FE1CA6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ędziemy porównywać liczebność zbiorów</w:t>
      </w:r>
      <w:r w:rsidR="00646FB9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0BCD0B8" w14:textId="77777777" w:rsid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0AC3AE" w14:textId="77777777" w:rsidR="00084B02" w:rsidRPr="00084B02" w:rsidRDefault="00084B02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511665" w14:textId="77777777" w:rsidR="00E0107C" w:rsidRPr="00084B02" w:rsidRDefault="00E0107C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84B02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PIĄTEK</w:t>
      </w:r>
      <w:r w:rsidRPr="00084B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65D511FB" w14:textId="69C75BFE" w:rsidR="00E0107C" w:rsidRPr="00084B02" w:rsidRDefault="00064CB9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każemy</w:t>
      </w:r>
      <w:r w:rsidR="00251B55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oich bliskich na zdjęciach rodzinnych, nazwiemy ich ora</w:t>
      </w: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DD2536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każemy stopień pokrewieństwa,</w:t>
      </w:r>
    </w:p>
    <w:p w14:paraId="3A1FBC9A" w14:textId="1DE11669" w:rsidR="002C60C2" w:rsidRPr="00084B02" w:rsidRDefault="006C584D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ędziemy budować dłuższe wypowiedzi na temat </w:t>
      </w:r>
      <w:r w:rsidR="00141050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n</w:t>
      </w:r>
      <w:r w:rsidR="002C60C2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E93216E" w14:textId="77777777" w:rsidR="001257CA" w:rsidRPr="00084B02" w:rsidRDefault="001257CA" w:rsidP="001257C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418D4F" w14:textId="73DF92F9" w:rsidR="00084B02" w:rsidRDefault="001257CA" w:rsidP="00226685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</w:rPr>
      </w:pPr>
      <w:r w:rsidRPr="00E05362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          </w:t>
      </w:r>
      <w:r w:rsidR="00226685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                             </w:t>
      </w:r>
      <w:r w:rsidRPr="00D32C5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</w:p>
    <w:p w14:paraId="3FD37276" w14:textId="77777777" w:rsidR="00084B02" w:rsidRDefault="00084B02">
      <w:pPr>
        <w:rPr>
          <w:rFonts w:ascii="Times New Roman" w:eastAsia="Times New Roman" w:hAnsi="Times New Roman" w:cs="Times New Roman"/>
          <w:color w:val="000000" w:themeColor="text1"/>
          <w:sz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</w:rPr>
        <w:br w:type="page"/>
      </w:r>
    </w:p>
    <w:p w14:paraId="63A8E24C" w14:textId="6316502B" w:rsidR="001257CA" w:rsidRPr="00E05362" w:rsidRDefault="00084B02" w:rsidP="0022668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E05362">
        <w:rPr>
          <w:rFonts w:ascii="Times New Roman" w:eastAsia="Times New Roman" w:hAnsi="Times New Roman" w:cs="Times New Roman"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659264" behindDoc="1" locked="0" layoutInCell="1" allowOverlap="1" wp14:anchorId="285ADBC3" wp14:editId="69E86F08">
            <wp:simplePos x="0" y="0"/>
            <wp:positionH relativeFrom="column">
              <wp:posOffset>-261620</wp:posOffset>
            </wp:positionH>
            <wp:positionV relativeFrom="paragraph">
              <wp:posOffset>185420</wp:posOffset>
            </wp:positionV>
            <wp:extent cx="2369820" cy="2228850"/>
            <wp:effectExtent l="0" t="0" r="0" b="0"/>
            <wp:wrapSquare wrapText="bothSides"/>
            <wp:docPr id="4" name="Obraz 4" descr="Obraz zawierający kreskówka, rysowanie, ilustracj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1810" name="Obraz 284081810" descr="Obraz zawierający kreskówka, rysowanie, ilustracj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7CA" w:rsidRPr="00D32C59">
        <w:rPr>
          <w:rFonts w:ascii="Times New Roman" w:eastAsia="Times New Roman" w:hAnsi="Times New Roman" w:cs="Times New Roman"/>
          <w:color w:val="000000" w:themeColor="text1"/>
          <w:sz w:val="40"/>
        </w:rPr>
        <w:t>W tym tygodniu u</w:t>
      </w:r>
      <w:r w:rsidR="001257CA" w:rsidRPr="00D32C59">
        <w:rPr>
          <w:rFonts w:ascii="Times New Roman" w:eastAsia="Times New Roman" w:hAnsi="Times New Roman" w:cs="Times New Roman"/>
          <w:i/>
          <w:color w:val="000000" w:themeColor="text1"/>
          <w:sz w:val="40"/>
        </w:rPr>
        <w:t xml:space="preserve"> </w:t>
      </w:r>
      <w:r w:rsidR="001257CA" w:rsidRPr="00D32C59">
        <w:rPr>
          <w:rFonts w:ascii="Times New Roman" w:eastAsia="Times New Roman" w:hAnsi="Times New Roman" w:cs="Times New Roman"/>
          <w:i/>
          <w:color w:val="FFC000" w:themeColor="accent4"/>
          <w:sz w:val="72"/>
        </w:rPr>
        <w:t>PSZCZÓŁEK</w:t>
      </w:r>
    </w:p>
    <w:p w14:paraId="60FE727F" w14:textId="4B2C9811" w:rsidR="001257CA" w:rsidRDefault="001257CA" w:rsidP="00226685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</w:rPr>
      </w:pPr>
      <w:r w:rsidRPr="00D32C59">
        <w:rPr>
          <w:rFonts w:ascii="Times New Roman" w:eastAsia="Times New Roman" w:hAnsi="Times New Roman" w:cs="Times New Roman"/>
          <w:i/>
          <w:color w:val="000000" w:themeColor="text1"/>
          <w:sz w:val="36"/>
        </w:rPr>
        <w:t>„</w:t>
      </w:r>
      <w:r w:rsidR="005D532D">
        <w:rPr>
          <w:rFonts w:ascii="Times New Roman" w:eastAsia="Times New Roman" w:hAnsi="Times New Roman" w:cs="Times New Roman"/>
          <w:i/>
          <w:color w:val="000000" w:themeColor="text1"/>
          <w:sz w:val="36"/>
        </w:rPr>
        <w:t xml:space="preserve">Moja </w:t>
      </w:r>
      <w:r w:rsidR="00E533DD">
        <w:rPr>
          <w:rFonts w:ascii="Times New Roman" w:eastAsia="Times New Roman" w:hAnsi="Times New Roman" w:cs="Times New Roman"/>
          <w:i/>
          <w:color w:val="000000" w:themeColor="text1"/>
          <w:sz w:val="36"/>
        </w:rPr>
        <w:t>rodzina</w:t>
      </w:r>
      <w:r w:rsidRPr="00D32C59">
        <w:rPr>
          <w:rFonts w:ascii="Times New Roman" w:eastAsia="Times New Roman" w:hAnsi="Times New Roman" w:cs="Times New Roman"/>
          <w:i/>
          <w:color w:val="000000" w:themeColor="text1"/>
          <w:sz w:val="36"/>
        </w:rPr>
        <w:t>”</w:t>
      </w:r>
    </w:p>
    <w:p w14:paraId="0DDCE20C" w14:textId="2AD048AD" w:rsidR="00DA1DC4" w:rsidRPr="00507539" w:rsidRDefault="00226685" w:rsidP="00507539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</w:rPr>
        <w:t>2</w:t>
      </w:r>
      <w:r w:rsidR="00E533DD">
        <w:rPr>
          <w:rFonts w:ascii="Times New Roman" w:eastAsia="Times New Roman" w:hAnsi="Times New Roman" w:cs="Times New Roman"/>
          <w:color w:val="000000" w:themeColor="text1"/>
          <w:sz w:val="36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36"/>
        </w:rPr>
        <w:t xml:space="preserve"> – </w:t>
      </w:r>
      <w:r w:rsidR="00E533DD">
        <w:rPr>
          <w:rFonts w:ascii="Times New Roman" w:eastAsia="Times New Roman" w:hAnsi="Times New Roman" w:cs="Times New Roman"/>
          <w:color w:val="000000" w:themeColor="text1"/>
          <w:sz w:val="36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36"/>
        </w:rPr>
        <w:t>.05.202</w:t>
      </w:r>
      <w:r w:rsidR="00E533DD">
        <w:rPr>
          <w:rFonts w:ascii="Times New Roman" w:eastAsia="Times New Roman" w:hAnsi="Times New Roman" w:cs="Times New Roman"/>
          <w:color w:val="000000" w:themeColor="text1"/>
          <w:sz w:val="36"/>
        </w:rPr>
        <w:t>6</w:t>
      </w:r>
    </w:p>
    <w:p w14:paraId="7A54059A" w14:textId="77777777" w:rsidR="00084B02" w:rsidRDefault="00084B02" w:rsidP="001257CA">
      <w:pPr>
        <w:jc w:val="both"/>
        <w:rPr>
          <w:rFonts w:ascii="Times New Roman" w:eastAsia="Times New Roman" w:hAnsi="Times New Roman" w:cs="Times New Roman"/>
          <w:b/>
          <w:color w:val="FFC000" w:themeColor="accent4"/>
          <w:sz w:val="36"/>
        </w:rPr>
      </w:pPr>
    </w:p>
    <w:p w14:paraId="2086D7DD" w14:textId="77777777" w:rsidR="00084B02" w:rsidRDefault="00084B02" w:rsidP="001257CA">
      <w:pPr>
        <w:jc w:val="both"/>
        <w:rPr>
          <w:rFonts w:ascii="Times New Roman" w:eastAsia="Times New Roman" w:hAnsi="Times New Roman" w:cs="Times New Roman"/>
          <w:b/>
          <w:color w:val="FFC000" w:themeColor="accent4"/>
          <w:sz w:val="36"/>
        </w:rPr>
      </w:pPr>
    </w:p>
    <w:p w14:paraId="47A5640E" w14:textId="77777777" w:rsidR="00084B02" w:rsidRDefault="00084B02" w:rsidP="001257CA">
      <w:pPr>
        <w:jc w:val="both"/>
        <w:rPr>
          <w:rFonts w:ascii="Times New Roman" w:eastAsia="Times New Roman" w:hAnsi="Times New Roman" w:cs="Times New Roman"/>
          <w:b/>
          <w:color w:val="FFC000" w:themeColor="accent4"/>
          <w:sz w:val="36"/>
        </w:rPr>
      </w:pPr>
    </w:p>
    <w:p w14:paraId="6DD8ACCA" w14:textId="7013EE2F" w:rsidR="001257CA" w:rsidRPr="00FB633A" w:rsidRDefault="001257CA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FB633A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PONIEDZIAŁEK</w:t>
      </w:r>
    </w:p>
    <w:p w14:paraId="2C69B7B2" w14:textId="1EE9F764" w:rsidR="001257CA" w:rsidRPr="00084B02" w:rsidRDefault="00D7246B" w:rsidP="00084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Wysłuchamy wiersza, zwrócimy uwagę, że każda rodzina może być inna</w:t>
      </w:r>
      <w:r w:rsidR="00010496" w:rsidRPr="00084B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69D2CE" w14:textId="604DE148" w:rsidR="00010496" w:rsidRDefault="000C422D" w:rsidP="00084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Będziemy eksperymentować z dźwiękiem, zwrócimy uwagę na tempo i nastrój </w:t>
      </w:r>
      <w:r w:rsidR="00045BA0" w:rsidRPr="00084B02">
        <w:rPr>
          <w:rFonts w:ascii="Times New Roman" w:eastAsia="Times New Roman" w:hAnsi="Times New Roman" w:cs="Times New Roman"/>
          <w:sz w:val="24"/>
          <w:szCs w:val="24"/>
        </w:rPr>
        <w:t>melodii</w:t>
      </w:r>
      <w:r w:rsidR="00010496" w:rsidRPr="00084B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00BF15" w14:textId="77777777" w:rsidR="00FB633A" w:rsidRDefault="00FB633A" w:rsidP="00FB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749DA" w14:textId="77777777" w:rsidR="00FB633A" w:rsidRPr="00FB633A" w:rsidRDefault="00FB633A" w:rsidP="00FB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8FA4F" w14:textId="77777777" w:rsidR="001257CA" w:rsidRPr="00FB633A" w:rsidRDefault="001257CA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FB633A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 xml:space="preserve">WTOREK </w:t>
      </w:r>
    </w:p>
    <w:p w14:paraId="49678FF3" w14:textId="7F551178" w:rsidR="00A005BE" w:rsidRPr="00084B02" w:rsidRDefault="002C7703" w:rsidP="00084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Wysłuchamy opowiadania </w:t>
      </w:r>
      <w:r w:rsidR="00274E93" w:rsidRPr="00084B02">
        <w:rPr>
          <w:rFonts w:ascii="Times New Roman" w:eastAsia="Times New Roman" w:hAnsi="Times New Roman" w:cs="Times New Roman"/>
          <w:sz w:val="24"/>
          <w:szCs w:val="24"/>
        </w:rPr>
        <w:t>i opowiemy o swoich domowych zwierzakach</w:t>
      </w:r>
      <w:r w:rsidR="00634238" w:rsidRPr="00084B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0A42CF" w14:textId="5499470C" w:rsidR="001257CA" w:rsidRDefault="00EC1653" w:rsidP="00084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>Stworzymy p</w:t>
      </w:r>
      <w:r w:rsidR="002B77D9" w:rsidRPr="00084B02">
        <w:rPr>
          <w:rFonts w:ascii="Times New Roman" w:eastAsia="Times New Roman" w:hAnsi="Times New Roman" w:cs="Times New Roman"/>
          <w:sz w:val="24"/>
          <w:szCs w:val="24"/>
        </w:rPr>
        <w:t xml:space="preserve">ortret swojego </w:t>
      </w:r>
      <w:r w:rsidR="00D46B29" w:rsidRPr="00084B02">
        <w:rPr>
          <w:rFonts w:ascii="Times New Roman" w:eastAsia="Times New Roman" w:hAnsi="Times New Roman" w:cs="Times New Roman"/>
          <w:sz w:val="24"/>
          <w:szCs w:val="24"/>
        </w:rPr>
        <w:t>pupila</w:t>
      </w:r>
      <w:r w:rsidR="002C7703" w:rsidRPr="00084B02">
        <w:rPr>
          <w:rFonts w:ascii="Times New Roman" w:eastAsia="Times New Roman" w:hAnsi="Times New Roman" w:cs="Times New Roman"/>
          <w:sz w:val="24"/>
          <w:szCs w:val="24"/>
        </w:rPr>
        <w:t xml:space="preserve"> lub ulubionego zwierzaka</w:t>
      </w:r>
      <w:r w:rsidR="001257CA" w:rsidRPr="00084B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917D3E" w14:textId="77777777" w:rsidR="00FB633A" w:rsidRDefault="00FB633A" w:rsidP="00FB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3D194" w14:textId="77777777" w:rsidR="00FB633A" w:rsidRPr="00FB633A" w:rsidRDefault="00FB633A" w:rsidP="00FB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1B766" w14:textId="77777777" w:rsidR="001257CA" w:rsidRPr="00FB633A" w:rsidRDefault="001257CA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</w:pPr>
      <w:r w:rsidRPr="00FB633A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ŚRODA</w:t>
      </w:r>
    </w:p>
    <w:p w14:paraId="5DD5805F" w14:textId="5439F33B" w:rsidR="00A005BE" w:rsidRPr="00084B02" w:rsidRDefault="001C657F" w:rsidP="00084B0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</w:pPr>
      <w:r w:rsidRPr="00084B02"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Przypomnimy sobie uczucie</w:t>
      </w:r>
      <w:r w:rsidR="00CE4730"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>, które</w:t>
      </w:r>
      <w:r w:rsidRPr="00084B02">
        <w:rPr>
          <w:rFonts w:ascii="Times New Roman" w:eastAsia="Calibri" w:hAnsi="Times New Roman" w:cs="Times New Roman"/>
          <w:kern w:val="0"/>
          <w:sz w:val="24"/>
          <w:szCs w:val="24"/>
          <w:lang w:eastAsia="en-US"/>
          <w14:ligatures w14:val="none"/>
        </w:rPr>
        <w:t xml:space="preserve"> symbolizuje serce</w:t>
      </w:r>
      <w:r w:rsidR="00E045F6" w:rsidRPr="00084B0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;</w:t>
      </w:r>
      <w:r w:rsidR="00154276" w:rsidRPr="00084B02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 </w:t>
      </w:r>
    </w:p>
    <w:p w14:paraId="62AA9ED1" w14:textId="533124A3" w:rsidR="00B75190" w:rsidRPr="00FB633A" w:rsidRDefault="001C657F" w:rsidP="00084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sz w:val="24"/>
          <w:szCs w:val="24"/>
        </w:rPr>
        <w:t xml:space="preserve">Dopasujemy sylaby do </w:t>
      </w:r>
      <w:r w:rsidR="0021117F" w:rsidRPr="00084B02">
        <w:rPr>
          <w:rFonts w:ascii="Times New Roman" w:eastAsia="Times New Roman" w:hAnsi="Times New Roman" w:cs="Times New Roman"/>
          <w:sz w:val="24"/>
          <w:szCs w:val="24"/>
        </w:rPr>
        <w:t>przedmiotów występujących w domu</w:t>
      </w:r>
      <w:r w:rsidR="00010496" w:rsidRPr="00084B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3BB21C" w14:textId="77777777" w:rsidR="00FB633A" w:rsidRDefault="00FB633A" w:rsidP="00FB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5F9D4FA8" w14:textId="77777777" w:rsidR="00FB633A" w:rsidRPr="00FB633A" w:rsidRDefault="00FB633A" w:rsidP="00FB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</w:p>
    <w:p w14:paraId="469B9DC1" w14:textId="77777777" w:rsidR="001257CA" w:rsidRPr="00FB633A" w:rsidRDefault="001257CA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32"/>
          <w:szCs w:val="32"/>
        </w:rPr>
      </w:pPr>
      <w:r w:rsidRPr="00FB633A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CZWARTEK</w:t>
      </w:r>
      <w:r w:rsidRPr="00FB633A">
        <w:rPr>
          <w:rFonts w:ascii="Times New Roman" w:eastAsia="Times New Roman" w:hAnsi="Times New Roman" w:cs="Times New Roman"/>
          <w:color w:val="FFC000" w:themeColor="accent4"/>
          <w:sz w:val="32"/>
          <w:szCs w:val="32"/>
        </w:rPr>
        <w:t xml:space="preserve"> </w:t>
      </w:r>
    </w:p>
    <w:p w14:paraId="5AFFC92E" w14:textId="75427C10" w:rsidR="00B75190" w:rsidRPr="00084B02" w:rsidRDefault="0021117F" w:rsidP="00FB633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pomnimy kszta</w:t>
      </w:r>
      <w:r w:rsidR="00F5543E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ty</w:t>
      </w:r>
      <w:r w:rsidR="00D173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zwy</w:t>
      </w:r>
      <w:r w:rsidR="00F5543E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gur </w:t>
      </w:r>
      <w:r w:rsidR="00772F86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ometrycznych</w:t>
      </w:r>
      <w:r w:rsidR="00010496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1D5E246" w14:textId="3CA42A1A" w:rsidR="001257CA" w:rsidRDefault="00772F86" w:rsidP="00084B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ędziemy </w:t>
      </w:r>
      <w:r w:rsidR="00C605E3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ładać figury w kolejności od najmniejszej do największej i odwrotnie</w:t>
      </w:r>
      <w:r w:rsidR="001257CA" w:rsidRPr="00084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53100BE" w14:textId="77777777" w:rsidR="00FB633A" w:rsidRDefault="00FB633A" w:rsidP="00FB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5A1F85" w14:textId="77777777" w:rsidR="00FB633A" w:rsidRPr="00084B02" w:rsidRDefault="00FB633A" w:rsidP="00FB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5654DF" w14:textId="77777777" w:rsidR="003C5D4B" w:rsidRPr="00FB633A" w:rsidRDefault="001257CA" w:rsidP="00084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B633A">
        <w:rPr>
          <w:rFonts w:ascii="Times New Roman" w:eastAsia="Times New Roman" w:hAnsi="Times New Roman" w:cs="Times New Roman"/>
          <w:b/>
          <w:color w:val="FFC000" w:themeColor="accent4"/>
          <w:sz w:val="32"/>
          <w:szCs w:val="32"/>
        </w:rPr>
        <w:t>PIĄTEK</w:t>
      </w:r>
      <w:r w:rsidRPr="00FB6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F3F9D40" w14:textId="72001CD4" w:rsidR="00485D94" w:rsidRPr="00FB633A" w:rsidRDefault="00C605E3" w:rsidP="00FB63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worzymy </w:t>
      </w:r>
      <w:r w:rsidR="00614608" w:rsidRPr="00FB6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portret na podstawie odbicia widzianego w lustrz</w:t>
      </w:r>
      <w:r w:rsidR="00FB6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604718" w:rsidRPr="00FB6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14608" w:rsidRPr="00FB6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wrócimy </w:t>
      </w:r>
      <w:r w:rsidR="00BB0B32" w:rsidRPr="00FB6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wagę </w:t>
      </w:r>
      <w:r w:rsidR="002709D8" w:rsidRPr="00FB6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szczegóły jak kolor oczu, włosów;</w:t>
      </w:r>
    </w:p>
    <w:sectPr w:rsidR="00485D94" w:rsidRPr="00FB633A" w:rsidSect="00A20AB4">
      <w:pgSz w:w="11906" w:h="16838"/>
      <w:pgMar w:top="1417" w:right="1417" w:bottom="1417" w:left="1417" w:header="708" w:footer="708" w:gutter="0"/>
      <w:pgBorders w:offsetFrom="page">
        <w:top w:val="single" w:sz="36" w:space="24" w:color="FFD966" w:themeColor="accent4" w:themeTint="99"/>
        <w:left w:val="single" w:sz="36" w:space="24" w:color="FFD966" w:themeColor="accent4" w:themeTint="99"/>
        <w:bottom w:val="single" w:sz="36" w:space="24" w:color="FFD966" w:themeColor="accent4" w:themeTint="99"/>
        <w:right w:val="single" w:sz="36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A332" w14:textId="77777777" w:rsidR="00A364D1" w:rsidRDefault="00A364D1" w:rsidP="008A099D">
      <w:pPr>
        <w:spacing w:after="0" w:line="240" w:lineRule="auto"/>
      </w:pPr>
      <w:r>
        <w:separator/>
      </w:r>
    </w:p>
  </w:endnote>
  <w:endnote w:type="continuationSeparator" w:id="0">
    <w:p w14:paraId="4E9275D4" w14:textId="77777777" w:rsidR="00A364D1" w:rsidRDefault="00A364D1" w:rsidP="008A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8202A" w14:textId="77777777" w:rsidR="00A364D1" w:rsidRDefault="00A364D1" w:rsidP="008A099D">
      <w:pPr>
        <w:spacing w:after="0" w:line="240" w:lineRule="auto"/>
      </w:pPr>
      <w:r>
        <w:separator/>
      </w:r>
    </w:p>
  </w:footnote>
  <w:footnote w:type="continuationSeparator" w:id="0">
    <w:p w14:paraId="54F69F2F" w14:textId="77777777" w:rsidR="00A364D1" w:rsidRDefault="00A364D1" w:rsidP="008A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F83"/>
    <w:multiLevelType w:val="multilevel"/>
    <w:tmpl w:val="1E586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57C40"/>
    <w:multiLevelType w:val="hybridMultilevel"/>
    <w:tmpl w:val="D87A6DEC"/>
    <w:lvl w:ilvl="0" w:tplc="8E9C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97F"/>
    <w:multiLevelType w:val="hybridMultilevel"/>
    <w:tmpl w:val="9616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77FC"/>
    <w:multiLevelType w:val="multilevel"/>
    <w:tmpl w:val="93CC8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A6052"/>
    <w:multiLevelType w:val="hybridMultilevel"/>
    <w:tmpl w:val="E08C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1EA"/>
    <w:multiLevelType w:val="hybridMultilevel"/>
    <w:tmpl w:val="A0846576"/>
    <w:lvl w:ilvl="0" w:tplc="8E9C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3DE8"/>
    <w:multiLevelType w:val="hybridMultilevel"/>
    <w:tmpl w:val="59F80E06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4C6559A"/>
    <w:multiLevelType w:val="multilevel"/>
    <w:tmpl w:val="5532B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53B16"/>
    <w:multiLevelType w:val="hybridMultilevel"/>
    <w:tmpl w:val="0B32F2F8"/>
    <w:lvl w:ilvl="0" w:tplc="9FFCF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727"/>
    <w:multiLevelType w:val="hybridMultilevel"/>
    <w:tmpl w:val="DE74CA4A"/>
    <w:lvl w:ilvl="0" w:tplc="8E9C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0604"/>
    <w:multiLevelType w:val="hybridMultilevel"/>
    <w:tmpl w:val="E5082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50355"/>
    <w:multiLevelType w:val="multilevel"/>
    <w:tmpl w:val="EED85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2A3CAA"/>
    <w:multiLevelType w:val="hybridMultilevel"/>
    <w:tmpl w:val="EF82D692"/>
    <w:lvl w:ilvl="0" w:tplc="1E58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0E51"/>
    <w:multiLevelType w:val="hybridMultilevel"/>
    <w:tmpl w:val="E8D25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31817"/>
    <w:multiLevelType w:val="hybridMultilevel"/>
    <w:tmpl w:val="ADE2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2727A"/>
    <w:multiLevelType w:val="multilevel"/>
    <w:tmpl w:val="25405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F509CE"/>
    <w:multiLevelType w:val="hybridMultilevel"/>
    <w:tmpl w:val="4D6C85B8"/>
    <w:lvl w:ilvl="0" w:tplc="8E9C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86071">
    <w:abstractNumId w:val="3"/>
  </w:num>
  <w:num w:numId="2" w16cid:durableId="2016758978">
    <w:abstractNumId w:val="15"/>
  </w:num>
  <w:num w:numId="3" w16cid:durableId="704452635">
    <w:abstractNumId w:val="0"/>
  </w:num>
  <w:num w:numId="4" w16cid:durableId="718629684">
    <w:abstractNumId w:val="7"/>
  </w:num>
  <w:num w:numId="5" w16cid:durableId="2016806395">
    <w:abstractNumId w:val="11"/>
  </w:num>
  <w:num w:numId="6" w16cid:durableId="294529429">
    <w:abstractNumId w:val="6"/>
  </w:num>
  <w:num w:numId="7" w16cid:durableId="319575340">
    <w:abstractNumId w:val="12"/>
  </w:num>
  <w:num w:numId="8" w16cid:durableId="154151244">
    <w:abstractNumId w:val="10"/>
  </w:num>
  <w:num w:numId="9" w16cid:durableId="2008827003">
    <w:abstractNumId w:val="13"/>
  </w:num>
  <w:num w:numId="10" w16cid:durableId="1419475246">
    <w:abstractNumId w:val="4"/>
  </w:num>
  <w:num w:numId="11" w16cid:durableId="276063576">
    <w:abstractNumId w:val="2"/>
  </w:num>
  <w:num w:numId="12" w16cid:durableId="669066198">
    <w:abstractNumId w:val="8"/>
  </w:num>
  <w:num w:numId="13" w16cid:durableId="676465358">
    <w:abstractNumId w:val="16"/>
  </w:num>
  <w:num w:numId="14" w16cid:durableId="917790256">
    <w:abstractNumId w:val="1"/>
  </w:num>
  <w:num w:numId="15" w16cid:durableId="1572540058">
    <w:abstractNumId w:val="9"/>
  </w:num>
  <w:num w:numId="16" w16cid:durableId="2099476222">
    <w:abstractNumId w:val="5"/>
  </w:num>
  <w:num w:numId="17" w16cid:durableId="348602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17"/>
    <w:rsid w:val="00010496"/>
    <w:rsid w:val="00023D30"/>
    <w:rsid w:val="0003310F"/>
    <w:rsid w:val="0004282D"/>
    <w:rsid w:val="00045BA0"/>
    <w:rsid w:val="00062B16"/>
    <w:rsid w:val="00064CB9"/>
    <w:rsid w:val="00074281"/>
    <w:rsid w:val="00084B02"/>
    <w:rsid w:val="00090702"/>
    <w:rsid w:val="000A3FFC"/>
    <w:rsid w:val="000B274D"/>
    <w:rsid w:val="000C422D"/>
    <w:rsid w:val="00101A4E"/>
    <w:rsid w:val="0011194E"/>
    <w:rsid w:val="001257CA"/>
    <w:rsid w:val="00131915"/>
    <w:rsid w:val="00141050"/>
    <w:rsid w:val="00142F22"/>
    <w:rsid w:val="00153BD1"/>
    <w:rsid w:val="00154276"/>
    <w:rsid w:val="001602A8"/>
    <w:rsid w:val="00162904"/>
    <w:rsid w:val="0016612F"/>
    <w:rsid w:val="00193182"/>
    <w:rsid w:val="001A0851"/>
    <w:rsid w:val="001A122C"/>
    <w:rsid w:val="001A2B1C"/>
    <w:rsid w:val="001C657F"/>
    <w:rsid w:val="001F38A0"/>
    <w:rsid w:val="0021117F"/>
    <w:rsid w:val="00226685"/>
    <w:rsid w:val="00251B55"/>
    <w:rsid w:val="00252D90"/>
    <w:rsid w:val="00267818"/>
    <w:rsid w:val="0027066B"/>
    <w:rsid w:val="002709D8"/>
    <w:rsid w:val="00270E93"/>
    <w:rsid w:val="00274E93"/>
    <w:rsid w:val="00275FD6"/>
    <w:rsid w:val="002B77D9"/>
    <w:rsid w:val="002C60C2"/>
    <w:rsid w:val="002C7703"/>
    <w:rsid w:val="002E3CC5"/>
    <w:rsid w:val="002E4C97"/>
    <w:rsid w:val="0031650B"/>
    <w:rsid w:val="00345F04"/>
    <w:rsid w:val="00354343"/>
    <w:rsid w:val="003603B7"/>
    <w:rsid w:val="0037772D"/>
    <w:rsid w:val="003977AF"/>
    <w:rsid w:val="003A4923"/>
    <w:rsid w:val="003A7ABA"/>
    <w:rsid w:val="003C5D4B"/>
    <w:rsid w:val="004022B6"/>
    <w:rsid w:val="00413570"/>
    <w:rsid w:val="004331A4"/>
    <w:rsid w:val="00441CDD"/>
    <w:rsid w:val="004450A9"/>
    <w:rsid w:val="004452C3"/>
    <w:rsid w:val="004529D3"/>
    <w:rsid w:val="00453F78"/>
    <w:rsid w:val="00476A0A"/>
    <w:rsid w:val="00485D94"/>
    <w:rsid w:val="004C4B95"/>
    <w:rsid w:val="004D1BB2"/>
    <w:rsid w:val="004F43C3"/>
    <w:rsid w:val="00507539"/>
    <w:rsid w:val="00513849"/>
    <w:rsid w:val="00542197"/>
    <w:rsid w:val="005462BF"/>
    <w:rsid w:val="0054724E"/>
    <w:rsid w:val="005573D3"/>
    <w:rsid w:val="005751FB"/>
    <w:rsid w:val="005A2027"/>
    <w:rsid w:val="005A404E"/>
    <w:rsid w:val="005D532D"/>
    <w:rsid w:val="00604718"/>
    <w:rsid w:val="00614608"/>
    <w:rsid w:val="00617215"/>
    <w:rsid w:val="00617BD2"/>
    <w:rsid w:val="00630351"/>
    <w:rsid w:val="0063361A"/>
    <w:rsid w:val="00633A57"/>
    <w:rsid w:val="00634238"/>
    <w:rsid w:val="00640C39"/>
    <w:rsid w:val="0064337D"/>
    <w:rsid w:val="00646FB9"/>
    <w:rsid w:val="006645D8"/>
    <w:rsid w:val="0066619B"/>
    <w:rsid w:val="00667E51"/>
    <w:rsid w:val="006709CB"/>
    <w:rsid w:val="006725FD"/>
    <w:rsid w:val="00674EA8"/>
    <w:rsid w:val="00675D4F"/>
    <w:rsid w:val="006C53D1"/>
    <w:rsid w:val="006C584D"/>
    <w:rsid w:val="006E5B34"/>
    <w:rsid w:val="006F1711"/>
    <w:rsid w:val="00705777"/>
    <w:rsid w:val="00712730"/>
    <w:rsid w:val="00752B3B"/>
    <w:rsid w:val="00762F64"/>
    <w:rsid w:val="00772F86"/>
    <w:rsid w:val="00791662"/>
    <w:rsid w:val="007966FB"/>
    <w:rsid w:val="007A6DE7"/>
    <w:rsid w:val="007C6673"/>
    <w:rsid w:val="007D711C"/>
    <w:rsid w:val="007E1FAA"/>
    <w:rsid w:val="007F78FD"/>
    <w:rsid w:val="008342C9"/>
    <w:rsid w:val="008379B7"/>
    <w:rsid w:val="00847866"/>
    <w:rsid w:val="008541B3"/>
    <w:rsid w:val="00854526"/>
    <w:rsid w:val="0086580D"/>
    <w:rsid w:val="008836EB"/>
    <w:rsid w:val="008A099D"/>
    <w:rsid w:val="008A3EFF"/>
    <w:rsid w:val="008A4F93"/>
    <w:rsid w:val="008B2E4F"/>
    <w:rsid w:val="008D575B"/>
    <w:rsid w:val="0091529A"/>
    <w:rsid w:val="009322C0"/>
    <w:rsid w:val="00932A5F"/>
    <w:rsid w:val="00936A34"/>
    <w:rsid w:val="009458FF"/>
    <w:rsid w:val="00952DA2"/>
    <w:rsid w:val="009839DA"/>
    <w:rsid w:val="0098667E"/>
    <w:rsid w:val="009B0E45"/>
    <w:rsid w:val="009B4F15"/>
    <w:rsid w:val="009D3B6D"/>
    <w:rsid w:val="00A005BE"/>
    <w:rsid w:val="00A03C2A"/>
    <w:rsid w:val="00A06B65"/>
    <w:rsid w:val="00A06FBF"/>
    <w:rsid w:val="00A20AB4"/>
    <w:rsid w:val="00A364D1"/>
    <w:rsid w:val="00A5096E"/>
    <w:rsid w:val="00A94C5D"/>
    <w:rsid w:val="00AB32B8"/>
    <w:rsid w:val="00AC158E"/>
    <w:rsid w:val="00AC7F22"/>
    <w:rsid w:val="00AE31EA"/>
    <w:rsid w:val="00AE4EAB"/>
    <w:rsid w:val="00AF59EF"/>
    <w:rsid w:val="00B01E5D"/>
    <w:rsid w:val="00B03ADA"/>
    <w:rsid w:val="00B35497"/>
    <w:rsid w:val="00B55799"/>
    <w:rsid w:val="00B55ECE"/>
    <w:rsid w:val="00B56106"/>
    <w:rsid w:val="00B61C1A"/>
    <w:rsid w:val="00B75190"/>
    <w:rsid w:val="00B906BB"/>
    <w:rsid w:val="00B92951"/>
    <w:rsid w:val="00BB0B32"/>
    <w:rsid w:val="00BB5DA8"/>
    <w:rsid w:val="00BC3058"/>
    <w:rsid w:val="00BD47A1"/>
    <w:rsid w:val="00BE34CE"/>
    <w:rsid w:val="00C079F3"/>
    <w:rsid w:val="00C20C7C"/>
    <w:rsid w:val="00C45444"/>
    <w:rsid w:val="00C564DA"/>
    <w:rsid w:val="00C57904"/>
    <w:rsid w:val="00C605E3"/>
    <w:rsid w:val="00C65001"/>
    <w:rsid w:val="00C75EA5"/>
    <w:rsid w:val="00C811BB"/>
    <w:rsid w:val="00C91523"/>
    <w:rsid w:val="00CA56A3"/>
    <w:rsid w:val="00CB5EE3"/>
    <w:rsid w:val="00CC1E78"/>
    <w:rsid w:val="00CE4730"/>
    <w:rsid w:val="00D012FF"/>
    <w:rsid w:val="00D07D8C"/>
    <w:rsid w:val="00D172A9"/>
    <w:rsid w:val="00D173F6"/>
    <w:rsid w:val="00D32AD2"/>
    <w:rsid w:val="00D32C59"/>
    <w:rsid w:val="00D331E1"/>
    <w:rsid w:val="00D46B29"/>
    <w:rsid w:val="00D513D5"/>
    <w:rsid w:val="00D64D22"/>
    <w:rsid w:val="00D7246B"/>
    <w:rsid w:val="00D74543"/>
    <w:rsid w:val="00D85DA3"/>
    <w:rsid w:val="00DA1DC4"/>
    <w:rsid w:val="00DA6617"/>
    <w:rsid w:val="00DC19E6"/>
    <w:rsid w:val="00DD23FA"/>
    <w:rsid w:val="00DD2536"/>
    <w:rsid w:val="00E0107C"/>
    <w:rsid w:val="00E03E35"/>
    <w:rsid w:val="00E045F6"/>
    <w:rsid w:val="00E05362"/>
    <w:rsid w:val="00E06ACF"/>
    <w:rsid w:val="00E13506"/>
    <w:rsid w:val="00E33BE9"/>
    <w:rsid w:val="00E34DB0"/>
    <w:rsid w:val="00E35A0C"/>
    <w:rsid w:val="00E533DD"/>
    <w:rsid w:val="00E55086"/>
    <w:rsid w:val="00E55882"/>
    <w:rsid w:val="00E65E26"/>
    <w:rsid w:val="00E77943"/>
    <w:rsid w:val="00E85C14"/>
    <w:rsid w:val="00EA6C4F"/>
    <w:rsid w:val="00EC1653"/>
    <w:rsid w:val="00EC7381"/>
    <w:rsid w:val="00F1521B"/>
    <w:rsid w:val="00F5543E"/>
    <w:rsid w:val="00FA0D08"/>
    <w:rsid w:val="00FA7271"/>
    <w:rsid w:val="00FB4BF7"/>
    <w:rsid w:val="00FB633A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47FC"/>
  <w15:docId w15:val="{B302F612-8613-4943-9A77-135AD9E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5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598a6c2f473cc058366981a03ed7f619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1b252b7f59b7990234bb03835d4d55e9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0FD1-E7C4-4755-97DD-6E9A4CD74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52160-4989-4D58-8CFE-500B8495218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9210703-b896-4f61-b1f9-23be4840ff4d"/>
    <ds:schemaRef ds:uri="ff34fdc4-1405-4ec9-a1c0-697e0885f48e"/>
    <ds:schemaRef ds:uri="http://www.w3.org/XML/1998/namespace"/>
    <ds:schemaRef ds:uri="http://purl.org/dc/dcmitype/"/>
    <ds:schemaRef ds:uri="be2e39c0-e765-4e9a-b42e-d5433e094fd7"/>
  </ds:schemaRefs>
</ds:datastoreItem>
</file>

<file path=customXml/itemProps3.xml><?xml version="1.0" encoding="utf-8"?>
<ds:datastoreItem xmlns:ds="http://schemas.openxmlformats.org/officeDocument/2006/customXml" ds:itemID="{22D36DF4-1D7E-4A4F-B72E-A33492569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527F7-CEF1-431C-9A05-F3689CA2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Grzonkowska</dc:creator>
  <cp:lastModifiedBy>Ewa Szatanowska</cp:lastModifiedBy>
  <cp:revision>2</cp:revision>
  <cp:lastPrinted>2023-09-25T05:57:00Z</cp:lastPrinted>
  <dcterms:created xsi:type="dcterms:W3CDTF">2026-04-28T11:26:00Z</dcterms:created>
  <dcterms:modified xsi:type="dcterms:W3CDTF">2026-04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